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A9" w:rsidRPr="00352C46" w:rsidRDefault="00100EA9" w:rsidP="009A26F5">
      <w:pPr>
        <w:tabs>
          <w:tab w:val="left" w:pos="477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52C46">
        <w:rPr>
          <w:rFonts w:ascii="Times New Roman" w:hAnsi="Times New Roman"/>
          <w:b/>
          <w:sz w:val="36"/>
          <w:szCs w:val="36"/>
          <w:u w:val="single"/>
        </w:rPr>
        <w:t>Сведения о поставщиках и тари</w:t>
      </w:r>
      <w:r w:rsidR="008F364D" w:rsidRPr="00352C46">
        <w:rPr>
          <w:rFonts w:ascii="Times New Roman" w:hAnsi="Times New Roman"/>
          <w:b/>
          <w:sz w:val="36"/>
          <w:szCs w:val="36"/>
          <w:u w:val="single"/>
        </w:rPr>
        <w:t xml:space="preserve">фах на коммунальные ресурсы на </w:t>
      </w:r>
      <w:r w:rsidR="00E33352">
        <w:rPr>
          <w:rFonts w:ascii="Times New Roman" w:hAnsi="Times New Roman"/>
          <w:b/>
          <w:sz w:val="36"/>
          <w:szCs w:val="36"/>
          <w:u w:val="single"/>
        </w:rPr>
        <w:t>2</w:t>
      </w:r>
      <w:r w:rsidR="009E2CE7">
        <w:rPr>
          <w:rFonts w:ascii="Times New Roman" w:hAnsi="Times New Roman"/>
          <w:b/>
          <w:sz w:val="36"/>
          <w:szCs w:val="36"/>
          <w:u w:val="single"/>
        </w:rPr>
        <w:t xml:space="preserve"> полугодие 2020</w:t>
      </w:r>
      <w:r w:rsidRPr="00352C46">
        <w:rPr>
          <w:rFonts w:ascii="Times New Roman" w:hAnsi="Times New Roman"/>
          <w:b/>
          <w:sz w:val="36"/>
          <w:szCs w:val="36"/>
          <w:u w:val="single"/>
        </w:rPr>
        <w:t xml:space="preserve"> года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2"/>
        <w:gridCol w:w="2268"/>
        <w:gridCol w:w="1276"/>
        <w:gridCol w:w="1417"/>
        <w:gridCol w:w="1559"/>
        <w:gridCol w:w="1417"/>
        <w:gridCol w:w="3118"/>
        <w:gridCol w:w="10"/>
        <w:gridCol w:w="2260"/>
      </w:tblGrid>
      <w:tr w:rsidR="00F60CF0" w:rsidRPr="00155262" w:rsidTr="00671433">
        <w:tc>
          <w:tcPr>
            <w:tcW w:w="566" w:type="dxa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№</w:t>
            </w:r>
          </w:p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143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71433">
              <w:rPr>
                <w:rFonts w:ascii="Times New Roman" w:hAnsi="Times New Roman"/>
                <w:b/>
              </w:rPr>
              <w:t>/</w:t>
            </w:r>
            <w:proofErr w:type="spellStart"/>
            <w:r w:rsidRPr="0067143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Вид ресур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Поставщик</w:t>
            </w:r>
            <w:r w:rsidR="00352C46" w:rsidRPr="00671433">
              <w:rPr>
                <w:rFonts w:ascii="Times New Roman" w:hAnsi="Times New Roman"/>
                <w:b/>
              </w:rPr>
              <w:t xml:space="preserve"> рес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FE6" w:rsidRPr="00671433" w:rsidRDefault="00F60CF0" w:rsidP="00CD7FE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Ед</w:t>
            </w:r>
            <w:r w:rsidR="00CD7FE6" w:rsidRPr="00671433">
              <w:rPr>
                <w:rFonts w:ascii="Times New Roman" w:hAnsi="Times New Roman"/>
                <w:b/>
              </w:rPr>
              <w:t>.</w:t>
            </w:r>
          </w:p>
          <w:p w:rsidR="00F60CF0" w:rsidRPr="00671433" w:rsidRDefault="00CD7FE6" w:rsidP="00CD7FE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1433">
              <w:rPr>
                <w:rFonts w:ascii="Times New Roman" w:hAnsi="Times New Roman"/>
                <w:b/>
              </w:rPr>
              <w:t>и</w:t>
            </w:r>
            <w:r w:rsidR="00F60CF0" w:rsidRPr="00671433">
              <w:rPr>
                <w:rFonts w:ascii="Times New Roman" w:hAnsi="Times New Roman"/>
                <w:b/>
              </w:rPr>
              <w:t>змер</w:t>
            </w:r>
            <w:proofErr w:type="spellEnd"/>
            <w:r w:rsidRPr="006714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Тариф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Нормативно-правовой</w:t>
            </w:r>
          </w:p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акт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F60CF0" w:rsidP="00AF337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33">
              <w:rPr>
                <w:rFonts w:ascii="Times New Roman" w:hAnsi="Times New Roman"/>
                <w:b/>
              </w:rPr>
              <w:t>Контактные телефоны диспетчерских служб</w:t>
            </w:r>
          </w:p>
        </w:tc>
      </w:tr>
      <w:tr w:rsidR="00F60CF0" w:rsidRPr="00155262" w:rsidTr="00671433">
        <w:tc>
          <w:tcPr>
            <w:tcW w:w="566" w:type="dxa"/>
            <w:shd w:val="clear" w:color="auto" w:fill="auto"/>
          </w:tcPr>
          <w:p w:rsidR="00F60CF0" w:rsidRPr="0067143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ХВ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МУП «</w:t>
            </w:r>
            <w:proofErr w:type="spellStart"/>
            <w:r w:rsidRPr="00671433">
              <w:rPr>
                <w:rFonts w:ascii="Times New Roman" w:hAnsi="Times New Roman"/>
              </w:rPr>
              <w:t>Горводоканал</w:t>
            </w:r>
            <w:proofErr w:type="spellEnd"/>
            <w:r w:rsidRPr="00671433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уб./м</w:t>
            </w:r>
            <w:r w:rsidRPr="0067143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7B7B57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21</w:t>
            </w:r>
            <w:r w:rsidR="00F60CF0" w:rsidRPr="00671433">
              <w:rPr>
                <w:rFonts w:ascii="Times New Roman" w:hAnsi="Times New Roman"/>
              </w:rPr>
              <w:t>,</w:t>
            </w:r>
            <w:r w:rsidRPr="00671433">
              <w:rPr>
                <w:rFonts w:ascii="Times New Roman" w:hAnsi="Times New Roman"/>
              </w:rPr>
              <w:t>31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671433" w:rsidRDefault="00F60CF0" w:rsidP="00671D40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Решение </w:t>
            </w:r>
            <w:r w:rsidR="00671D40" w:rsidRPr="00671433">
              <w:rPr>
                <w:rFonts w:ascii="Times New Roman" w:hAnsi="Times New Roman"/>
              </w:rPr>
              <w:t>РСТ</w:t>
            </w:r>
            <w:r w:rsidR="007B7B57" w:rsidRPr="00671433">
              <w:rPr>
                <w:rFonts w:ascii="Times New Roman" w:hAnsi="Times New Roman"/>
              </w:rPr>
              <w:t xml:space="preserve"> Нижегородской области от 05.12.2019г. №58</w:t>
            </w:r>
            <w:r w:rsidRPr="00671433">
              <w:rPr>
                <w:rFonts w:ascii="Times New Roman" w:hAnsi="Times New Roman"/>
              </w:rPr>
              <w:t>/</w:t>
            </w:r>
            <w:r w:rsidR="007B7B57" w:rsidRPr="00671433">
              <w:rPr>
                <w:rFonts w:ascii="Times New Roman" w:hAnsi="Times New Roman"/>
              </w:rPr>
              <w:t>4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1433">
              <w:rPr>
                <w:rFonts w:ascii="Times New Roman" w:hAnsi="Times New Roman"/>
              </w:rPr>
              <w:t>(83130) 3-03-06</w:t>
            </w:r>
          </w:p>
        </w:tc>
      </w:tr>
      <w:tr w:rsidR="00F60CF0" w:rsidRPr="00155262" w:rsidTr="00671433">
        <w:tc>
          <w:tcPr>
            <w:tcW w:w="566" w:type="dxa"/>
            <w:shd w:val="clear" w:color="auto" w:fill="auto"/>
          </w:tcPr>
          <w:p w:rsidR="00F60CF0" w:rsidRPr="0067143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46" w:rsidRPr="00671433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МУП</w:t>
            </w:r>
          </w:p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«</w:t>
            </w:r>
            <w:proofErr w:type="spellStart"/>
            <w:r w:rsidRPr="00671433">
              <w:rPr>
                <w:rFonts w:ascii="Times New Roman" w:hAnsi="Times New Roman"/>
              </w:rPr>
              <w:t>Горводоканал</w:t>
            </w:r>
            <w:proofErr w:type="spellEnd"/>
            <w:r w:rsidRPr="00671433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уб./м</w:t>
            </w:r>
            <w:r w:rsidRPr="0067143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7B7B57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41</w:t>
            </w:r>
            <w:r w:rsidR="00F60CF0" w:rsidRPr="00671433">
              <w:rPr>
                <w:rFonts w:ascii="Times New Roman" w:hAnsi="Times New Roman"/>
              </w:rPr>
              <w:t>,</w:t>
            </w:r>
            <w:r w:rsidRPr="00671433">
              <w:rPr>
                <w:rFonts w:ascii="Times New Roman" w:hAnsi="Times New Roman"/>
              </w:rPr>
              <w:t>24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671433" w:rsidRDefault="007B7B57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ешение РСТ Нижегородской области от 05.12.2019г. №58/4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(83130) 3-03-06</w:t>
            </w:r>
          </w:p>
        </w:tc>
      </w:tr>
      <w:tr w:rsidR="00743ADA" w:rsidRPr="00155262" w:rsidTr="00671433">
        <w:trPr>
          <w:trHeight w:val="517"/>
        </w:trPr>
        <w:tc>
          <w:tcPr>
            <w:tcW w:w="566" w:type="dxa"/>
            <w:vMerge w:val="restart"/>
            <w:shd w:val="clear" w:color="auto" w:fill="auto"/>
          </w:tcPr>
          <w:p w:rsidR="00743ADA" w:rsidRPr="00671433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Электричество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АО «Обеспечение РФЯЦ-ВНИИЭФ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ADA" w:rsidRPr="00671433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уб./кВт·</w:t>
            </w:r>
            <w:proofErr w:type="gramStart"/>
            <w:r w:rsidRPr="00671433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ADA" w:rsidRPr="00671433" w:rsidRDefault="00743ADA" w:rsidP="005F119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В пределах 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социальной 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нормы 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потреб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Сверх социальной нормы потребл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ешение РСТ Нижегородской области от 19.12.2019 г. №62/1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(83130) 7-68-66</w:t>
            </w:r>
          </w:p>
        </w:tc>
      </w:tr>
      <w:tr w:rsidR="00743ADA" w:rsidRPr="00155262" w:rsidTr="00671433">
        <w:trPr>
          <w:trHeight w:val="517"/>
        </w:trPr>
        <w:tc>
          <w:tcPr>
            <w:tcW w:w="566" w:type="dxa"/>
            <w:vMerge/>
            <w:shd w:val="clear" w:color="auto" w:fill="auto"/>
          </w:tcPr>
          <w:p w:rsidR="00743ADA" w:rsidRPr="00671433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33">
              <w:rPr>
                <w:rFonts w:ascii="Times New Roman" w:hAnsi="Times New Roman"/>
              </w:rPr>
              <w:t>Одно-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4,83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ADA" w:rsidRPr="00155262" w:rsidTr="00671433">
        <w:trPr>
          <w:trHeight w:val="752"/>
        </w:trPr>
        <w:tc>
          <w:tcPr>
            <w:tcW w:w="566" w:type="dxa"/>
            <w:vMerge/>
            <w:shd w:val="clear" w:color="auto" w:fill="auto"/>
          </w:tcPr>
          <w:p w:rsidR="00743ADA" w:rsidRPr="00671433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33">
              <w:rPr>
                <w:rFonts w:ascii="Times New Roman" w:hAnsi="Times New Roman"/>
              </w:rPr>
              <w:t>Одно-ставочный</w:t>
            </w:r>
            <w:proofErr w:type="spellEnd"/>
          </w:p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(по 2 зонам суто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День - 2,84</w:t>
            </w:r>
          </w:p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Ночь – 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День – 5,55</w:t>
            </w:r>
          </w:p>
          <w:p w:rsidR="00743ADA" w:rsidRPr="00671433" w:rsidRDefault="00743ADA" w:rsidP="007B7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Ночь – 2,9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671433" w:rsidRDefault="00743ADA" w:rsidP="007B7B57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ADA" w:rsidRPr="00155262" w:rsidTr="00671433">
        <w:trPr>
          <w:trHeight w:val="1612"/>
        </w:trPr>
        <w:tc>
          <w:tcPr>
            <w:tcW w:w="566" w:type="dxa"/>
            <w:vMerge/>
            <w:shd w:val="clear" w:color="auto" w:fill="auto"/>
          </w:tcPr>
          <w:p w:rsidR="00743ADA" w:rsidRPr="00671433" w:rsidRDefault="00743ADA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671433">
              <w:rPr>
                <w:rFonts w:ascii="Times New Roman" w:hAnsi="Times New Roman"/>
              </w:rPr>
              <w:t>Одно-ставочный</w:t>
            </w:r>
            <w:proofErr w:type="spellEnd"/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(по 3 зонам суток)</w:t>
            </w:r>
          </w:p>
          <w:p w:rsidR="00743ADA" w:rsidRPr="00671433" w:rsidRDefault="00743ADA" w:rsidP="00671D40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71433">
              <w:rPr>
                <w:rFonts w:ascii="Times New Roman" w:hAnsi="Times New Roman"/>
                <w:noProof/>
              </w:rPr>
              <w:t>Пиковая зона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-2,86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  <w:noProof/>
              </w:rPr>
              <w:t>Полупиковая зона</w:t>
            </w:r>
            <w:r w:rsidRPr="00671433">
              <w:rPr>
                <w:rFonts w:ascii="Times New Roman" w:hAnsi="Times New Roman"/>
              </w:rPr>
              <w:t xml:space="preserve"> – 2,77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Ночная зона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– 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Пиковая зона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-5,80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Полупиковая зона – 4,83</w:t>
            </w:r>
          </w:p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Ночная зона – 2,9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743ADA" w:rsidRPr="00671433" w:rsidRDefault="00743AD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CF0" w:rsidRPr="00155262" w:rsidTr="00671433">
        <w:tc>
          <w:tcPr>
            <w:tcW w:w="566" w:type="dxa"/>
            <w:shd w:val="clear" w:color="auto" w:fill="auto"/>
          </w:tcPr>
          <w:p w:rsidR="00F60CF0" w:rsidRPr="0067143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АО «</w:t>
            </w:r>
            <w:proofErr w:type="spellStart"/>
            <w:r w:rsidRPr="00671433">
              <w:rPr>
                <w:rFonts w:ascii="Times New Roman" w:hAnsi="Times New Roman"/>
              </w:rPr>
              <w:t>Саровская</w:t>
            </w:r>
            <w:proofErr w:type="spellEnd"/>
            <w:r w:rsidRPr="00671433">
              <w:rPr>
                <w:rFonts w:ascii="Times New Roman" w:hAnsi="Times New Roman"/>
              </w:rPr>
              <w:t xml:space="preserve"> </w:t>
            </w:r>
            <w:proofErr w:type="spellStart"/>
            <w:r w:rsidRPr="00671433">
              <w:rPr>
                <w:rFonts w:ascii="Times New Roman" w:hAnsi="Times New Roman"/>
              </w:rPr>
              <w:t>Теплосетевая</w:t>
            </w:r>
            <w:proofErr w:type="spellEnd"/>
            <w:r w:rsidRPr="00671433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уб./Гкал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F04EFE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1916</w:t>
            </w:r>
            <w:r w:rsidR="00F60CF0" w:rsidRPr="00671433">
              <w:rPr>
                <w:rFonts w:ascii="Times New Roman" w:hAnsi="Times New Roman"/>
              </w:rPr>
              <w:t>,</w:t>
            </w:r>
            <w:r w:rsidRPr="00671433">
              <w:rPr>
                <w:rFonts w:ascii="Times New Roman" w:hAnsi="Times New Roman"/>
              </w:rPr>
              <w:t>98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671433" w:rsidRDefault="00671D4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Решение РСТ </w:t>
            </w:r>
            <w:r w:rsidR="00F60CF0" w:rsidRPr="00671433">
              <w:rPr>
                <w:rFonts w:ascii="Times New Roman" w:hAnsi="Times New Roman"/>
              </w:rPr>
              <w:t>Нижегоро</w:t>
            </w:r>
            <w:r w:rsidR="00F04EFE" w:rsidRPr="00671433">
              <w:rPr>
                <w:rFonts w:ascii="Times New Roman" w:hAnsi="Times New Roman"/>
              </w:rPr>
              <w:t>дской области от 05.12.2019</w:t>
            </w:r>
            <w:r w:rsidR="00F60CF0" w:rsidRPr="00671433">
              <w:rPr>
                <w:rFonts w:ascii="Times New Roman" w:hAnsi="Times New Roman"/>
              </w:rPr>
              <w:t>г. №</w:t>
            </w:r>
            <w:r w:rsidR="00F04EFE" w:rsidRPr="00671433">
              <w:rPr>
                <w:rFonts w:ascii="Times New Roman" w:hAnsi="Times New Roman"/>
              </w:rPr>
              <w:t>58</w:t>
            </w:r>
            <w:r w:rsidR="00F60CF0" w:rsidRPr="00671433">
              <w:rPr>
                <w:rFonts w:ascii="Times New Roman" w:hAnsi="Times New Roman"/>
              </w:rPr>
              <w:t>/</w:t>
            </w:r>
            <w:r w:rsidR="00F04EFE" w:rsidRPr="00671433">
              <w:rPr>
                <w:rFonts w:ascii="Times New Roman" w:hAnsi="Times New Roman"/>
              </w:rPr>
              <w:t>5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(83130) </w:t>
            </w:r>
            <w:r w:rsidR="00F60CF0" w:rsidRPr="00671433">
              <w:rPr>
                <w:rFonts w:ascii="Times New Roman" w:hAnsi="Times New Roman"/>
              </w:rPr>
              <w:t>3-02-01</w:t>
            </w:r>
          </w:p>
        </w:tc>
      </w:tr>
      <w:tr w:rsidR="00F60CF0" w:rsidRPr="00155262" w:rsidTr="00671433">
        <w:tc>
          <w:tcPr>
            <w:tcW w:w="566" w:type="dxa"/>
            <w:shd w:val="clear" w:color="auto" w:fill="auto"/>
          </w:tcPr>
          <w:p w:rsidR="00F60CF0" w:rsidRPr="0067143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5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ГВ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АО «</w:t>
            </w:r>
            <w:proofErr w:type="spellStart"/>
            <w:r w:rsidRPr="00671433">
              <w:rPr>
                <w:rFonts w:ascii="Times New Roman" w:hAnsi="Times New Roman"/>
              </w:rPr>
              <w:t>Саровская</w:t>
            </w:r>
            <w:proofErr w:type="spellEnd"/>
            <w:r w:rsidRPr="00671433">
              <w:rPr>
                <w:rFonts w:ascii="Times New Roman" w:hAnsi="Times New Roman"/>
              </w:rPr>
              <w:t xml:space="preserve"> </w:t>
            </w:r>
            <w:proofErr w:type="spellStart"/>
            <w:r w:rsidRPr="00671433">
              <w:rPr>
                <w:rFonts w:ascii="Times New Roman" w:hAnsi="Times New Roman"/>
              </w:rPr>
              <w:t>Теплосетевая</w:t>
            </w:r>
            <w:proofErr w:type="spellEnd"/>
            <w:r w:rsidRPr="00671433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671433" w:rsidRDefault="00163C43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уб./</w:t>
            </w:r>
            <w:r w:rsidR="00F60CF0" w:rsidRPr="00671433">
              <w:rPr>
                <w:rFonts w:ascii="Times New Roman" w:hAnsi="Times New Roman"/>
              </w:rPr>
              <w:t>м</w:t>
            </w:r>
            <w:r w:rsidR="00F60CF0" w:rsidRPr="0067143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F04EFE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126</w:t>
            </w:r>
            <w:r w:rsidR="00F60CF0" w:rsidRPr="00671433">
              <w:rPr>
                <w:rFonts w:ascii="Times New Roman" w:hAnsi="Times New Roman"/>
              </w:rPr>
              <w:t>,</w:t>
            </w:r>
            <w:r w:rsidRPr="00671433">
              <w:rPr>
                <w:rFonts w:ascii="Times New Roman" w:hAnsi="Times New Roman"/>
              </w:rPr>
              <w:t>53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60CF0" w:rsidRPr="00671433" w:rsidRDefault="00F04EFE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Решение РСТ Нижегородской области от 05.12.2019г. №58/5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352C46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 xml:space="preserve">(83130) </w:t>
            </w:r>
            <w:r w:rsidR="00F60CF0" w:rsidRPr="00671433">
              <w:rPr>
                <w:rFonts w:ascii="Times New Roman" w:hAnsi="Times New Roman"/>
              </w:rPr>
              <w:t>3-02-01</w:t>
            </w:r>
          </w:p>
        </w:tc>
      </w:tr>
      <w:tr w:rsidR="00F60CF0" w:rsidRPr="00155262" w:rsidTr="00671433">
        <w:trPr>
          <w:trHeight w:val="848"/>
        </w:trPr>
        <w:tc>
          <w:tcPr>
            <w:tcW w:w="566" w:type="dxa"/>
            <w:shd w:val="clear" w:color="auto" w:fill="auto"/>
          </w:tcPr>
          <w:p w:rsidR="00F60CF0" w:rsidRPr="00671433" w:rsidRDefault="00F60CF0" w:rsidP="00235B5C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71433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Обращение с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ООО «МСК-Н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1 м</w:t>
            </w:r>
            <w:r w:rsidRPr="0067143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F60CF0" w:rsidRPr="00671433" w:rsidRDefault="007C2A4A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8F9F6"/>
              </w:rPr>
              <w:t>586</w:t>
            </w:r>
            <w:r w:rsidR="007F4BFF" w:rsidRPr="00671433">
              <w:rPr>
                <w:rFonts w:ascii="Times New Roman" w:hAnsi="Times New Roman"/>
                <w:shd w:val="clear" w:color="auto" w:fill="F8F9F6"/>
              </w:rPr>
              <w:t>,</w:t>
            </w:r>
            <w:r>
              <w:rPr>
                <w:rFonts w:ascii="Times New Roman" w:hAnsi="Times New Roman"/>
                <w:shd w:val="clear" w:color="auto" w:fill="F8F9F6"/>
              </w:rPr>
              <w:t>42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7C2A4A" w:rsidRPr="007C2A4A" w:rsidRDefault="000A7724" w:rsidP="007C2A4A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8F9F6"/>
              </w:rPr>
            </w:pPr>
            <w:r w:rsidRPr="00671433">
              <w:rPr>
                <w:rFonts w:ascii="Times New Roman" w:hAnsi="Times New Roman"/>
              </w:rPr>
              <w:t xml:space="preserve">Решение РСТ </w:t>
            </w:r>
            <w:r w:rsidR="007F4BFF" w:rsidRPr="00671433">
              <w:rPr>
                <w:rFonts w:ascii="Times New Roman" w:hAnsi="Times New Roman"/>
                <w:shd w:val="clear" w:color="auto" w:fill="F8F9F6"/>
              </w:rPr>
              <w:t xml:space="preserve">Нижегородской области </w:t>
            </w:r>
            <w:r w:rsidR="00B00D41" w:rsidRPr="00671433">
              <w:rPr>
                <w:rFonts w:ascii="Times New Roman" w:hAnsi="Times New Roman"/>
                <w:shd w:val="clear" w:color="auto" w:fill="F8F9F6"/>
              </w:rPr>
              <w:t>№65/58</w:t>
            </w:r>
            <w:r w:rsidRPr="00671433">
              <w:rPr>
                <w:rFonts w:ascii="Times New Roman" w:hAnsi="Times New Roman"/>
                <w:shd w:val="clear" w:color="auto" w:fill="F8F9F6"/>
              </w:rPr>
              <w:t xml:space="preserve"> от 20.12.201</w:t>
            </w:r>
            <w:r w:rsidR="00B00D41" w:rsidRPr="00671433">
              <w:rPr>
                <w:rFonts w:ascii="Times New Roman" w:hAnsi="Times New Roman"/>
                <w:shd w:val="clear" w:color="auto" w:fill="F8F9F6"/>
              </w:rPr>
              <w:t>9</w:t>
            </w:r>
            <w:r w:rsidR="007C2A4A">
              <w:rPr>
                <w:rFonts w:ascii="Times New Roman" w:hAnsi="Times New Roman"/>
                <w:shd w:val="clear" w:color="auto" w:fill="F8F9F6"/>
              </w:rPr>
              <w:t xml:space="preserve">, Указ Губернатора Нижегородской области №129 от 31.12.2019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60CF0" w:rsidRPr="00671433" w:rsidRDefault="00F60CF0" w:rsidP="00352C46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33">
              <w:rPr>
                <w:rFonts w:ascii="Times New Roman" w:hAnsi="Times New Roman"/>
              </w:rPr>
              <w:t>(831) 265-31-22</w:t>
            </w:r>
          </w:p>
        </w:tc>
      </w:tr>
    </w:tbl>
    <w:p w:rsidR="00235B5C" w:rsidRPr="009A26F5" w:rsidRDefault="00235B5C" w:rsidP="009A26F5">
      <w:pPr>
        <w:tabs>
          <w:tab w:val="left" w:pos="477"/>
        </w:tabs>
        <w:rPr>
          <w:rFonts w:ascii="Times New Roman" w:hAnsi="Times New Roman"/>
          <w:b/>
          <w:sz w:val="24"/>
          <w:szCs w:val="24"/>
        </w:rPr>
      </w:pPr>
    </w:p>
    <w:sectPr w:rsidR="00235B5C" w:rsidRPr="009A26F5" w:rsidSect="00352C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EA9"/>
    <w:rsid w:val="000A7724"/>
    <w:rsid w:val="000D3BE6"/>
    <w:rsid w:val="00100EA9"/>
    <w:rsid w:val="00143C96"/>
    <w:rsid w:val="00155262"/>
    <w:rsid w:val="00163C43"/>
    <w:rsid w:val="001954FE"/>
    <w:rsid w:val="001B073F"/>
    <w:rsid w:val="00224CBB"/>
    <w:rsid w:val="00235B5C"/>
    <w:rsid w:val="00246A73"/>
    <w:rsid w:val="00286A09"/>
    <w:rsid w:val="002D15F0"/>
    <w:rsid w:val="002D4E23"/>
    <w:rsid w:val="00334726"/>
    <w:rsid w:val="00352C46"/>
    <w:rsid w:val="003649D9"/>
    <w:rsid w:val="00365792"/>
    <w:rsid w:val="003E59ED"/>
    <w:rsid w:val="00405745"/>
    <w:rsid w:val="004E051D"/>
    <w:rsid w:val="00505907"/>
    <w:rsid w:val="005068A2"/>
    <w:rsid w:val="00551A2E"/>
    <w:rsid w:val="00554FCC"/>
    <w:rsid w:val="005765D9"/>
    <w:rsid w:val="005831BE"/>
    <w:rsid w:val="005B303F"/>
    <w:rsid w:val="005C66E5"/>
    <w:rsid w:val="005F1196"/>
    <w:rsid w:val="00644736"/>
    <w:rsid w:val="00671433"/>
    <w:rsid w:val="00671D40"/>
    <w:rsid w:val="00677625"/>
    <w:rsid w:val="006C222B"/>
    <w:rsid w:val="006C3D05"/>
    <w:rsid w:val="006C7331"/>
    <w:rsid w:val="006E1A84"/>
    <w:rsid w:val="006E270D"/>
    <w:rsid w:val="006F2C50"/>
    <w:rsid w:val="00717F1C"/>
    <w:rsid w:val="00741AC5"/>
    <w:rsid w:val="00743ADA"/>
    <w:rsid w:val="0079430B"/>
    <w:rsid w:val="007B7B57"/>
    <w:rsid w:val="007C0524"/>
    <w:rsid w:val="007C2A4A"/>
    <w:rsid w:val="007D2490"/>
    <w:rsid w:val="007F4BFF"/>
    <w:rsid w:val="008549CF"/>
    <w:rsid w:val="008A028E"/>
    <w:rsid w:val="008A2BD9"/>
    <w:rsid w:val="008C44EB"/>
    <w:rsid w:val="008C5D38"/>
    <w:rsid w:val="008F364D"/>
    <w:rsid w:val="00905847"/>
    <w:rsid w:val="00917DE3"/>
    <w:rsid w:val="009263E7"/>
    <w:rsid w:val="00945D25"/>
    <w:rsid w:val="009A26F5"/>
    <w:rsid w:val="009C6045"/>
    <w:rsid w:val="009D10C3"/>
    <w:rsid w:val="009E2CE7"/>
    <w:rsid w:val="00A45A55"/>
    <w:rsid w:val="00A80A73"/>
    <w:rsid w:val="00AF2788"/>
    <w:rsid w:val="00AF3378"/>
    <w:rsid w:val="00B00D41"/>
    <w:rsid w:val="00B34413"/>
    <w:rsid w:val="00BD3885"/>
    <w:rsid w:val="00C00F45"/>
    <w:rsid w:val="00C01032"/>
    <w:rsid w:val="00C153D1"/>
    <w:rsid w:val="00C245A7"/>
    <w:rsid w:val="00C276A8"/>
    <w:rsid w:val="00C642EB"/>
    <w:rsid w:val="00CB2F3A"/>
    <w:rsid w:val="00CD7FE6"/>
    <w:rsid w:val="00D1048D"/>
    <w:rsid w:val="00D204BD"/>
    <w:rsid w:val="00D37215"/>
    <w:rsid w:val="00DF76F2"/>
    <w:rsid w:val="00E33352"/>
    <w:rsid w:val="00F04EFE"/>
    <w:rsid w:val="00F34062"/>
    <w:rsid w:val="00F60CF0"/>
    <w:rsid w:val="00F9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A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0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аголовок"/>
    <w:uiPriority w:val="99"/>
    <w:rsid w:val="00100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a"/>
    <w:basedOn w:val="a"/>
    <w:rsid w:val="00100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3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F0"/>
  </w:style>
  <w:style w:type="paragraph" w:styleId="a6">
    <w:name w:val="Balloon Text"/>
    <w:basedOn w:val="a"/>
    <w:link w:val="a7"/>
    <w:uiPriority w:val="99"/>
    <w:semiHidden/>
    <w:unhideWhenUsed/>
    <w:rsid w:val="007C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5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9984-50CB-4B11-B468-073FA68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kartsova_O</cp:lastModifiedBy>
  <cp:revision>9</cp:revision>
  <cp:lastPrinted>2020-07-02T07:42:00Z</cp:lastPrinted>
  <dcterms:created xsi:type="dcterms:W3CDTF">2020-06-30T13:49:00Z</dcterms:created>
  <dcterms:modified xsi:type="dcterms:W3CDTF">2020-07-20T06:52:00Z</dcterms:modified>
</cp:coreProperties>
</file>